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0699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F60B3">
              <w:rPr>
                <w:rFonts w:ascii="Arial" w:hAnsi="Arial" w:cs="Arial"/>
              </w:rPr>
              <w:t>.09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0699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terminato il Gantt e i Test case, e ho cominciato a sviluppare il design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</w:t>
            </w:r>
            <w:r w:rsidR="00C0699A">
              <w:rPr>
                <w:rFonts w:ascii="Arial" w:hAnsi="Arial" w:cs="Arial"/>
              </w:rPr>
              <w:t xml:space="preserve"> il design </w:t>
            </w:r>
            <w:r>
              <w:rPr>
                <w:rFonts w:ascii="Arial" w:hAnsi="Arial" w:cs="Arial"/>
              </w:rPr>
              <w:t>e se possibile cominciare a mettere mano sui codici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279" w:rsidRDefault="00EB4279" w:rsidP="00DC1A1A">
      <w:pPr>
        <w:spacing w:after="0" w:line="240" w:lineRule="auto"/>
      </w:pPr>
      <w:r>
        <w:separator/>
      </w:r>
    </w:p>
  </w:endnote>
  <w:endnote w:type="continuationSeparator" w:id="0">
    <w:p w:rsidR="00EB4279" w:rsidRDefault="00EB427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606" w:rsidRDefault="00C556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55606" w:rsidP="004A402D">
    <w:pPr>
      <w:tabs>
        <w:tab w:val="right" w:pos="9498"/>
      </w:tabs>
      <w:rPr>
        <w:rFonts w:ascii="Arial" w:hAnsi="Arial" w:cs="Arial"/>
      </w:rPr>
    </w:pPr>
    <w:sdt>
      <w:sdtPr>
        <w:rPr>
          <w:lang w:val="it-IT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C55606">
          <w:rPr>
            <w:lang w:val="it-IT"/>
          </w:rPr>
          <w:t>CovidDiffusionSimulato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606" w:rsidRDefault="00C556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279" w:rsidRDefault="00EB4279" w:rsidP="00DC1A1A">
      <w:pPr>
        <w:spacing w:after="0" w:line="240" w:lineRule="auto"/>
      </w:pPr>
      <w:r>
        <w:separator/>
      </w:r>
    </w:p>
  </w:footnote>
  <w:footnote w:type="continuationSeparator" w:id="0">
    <w:p w:rsidR="00EB4279" w:rsidRDefault="00EB427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606" w:rsidRDefault="00C556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606" w:rsidRDefault="00C556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4493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5606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4279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01ABA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196B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23F2-6651-40D4-B8A9-E8AC3785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vidDiffusionSimulator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7</cp:revision>
  <cp:lastPrinted>2017-03-29T10:57:00Z</cp:lastPrinted>
  <dcterms:created xsi:type="dcterms:W3CDTF">2021-01-11T21:33:00Z</dcterms:created>
  <dcterms:modified xsi:type="dcterms:W3CDTF">2021-12-23T13:33:00Z</dcterms:modified>
</cp:coreProperties>
</file>